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DC0524">
        <w:rPr>
          <w:rFonts w:asciiTheme="minorHAnsi" w:hAnsiTheme="minorHAnsi"/>
        </w:rPr>
        <w:t>1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DC0524">
        <w:rPr>
          <w:rFonts w:asciiTheme="minorHAnsi" w:hAnsiTheme="minorHAnsi"/>
          <w:i/>
        </w:rPr>
        <w:t>Uvod u Europske strukturne i investicijske fondove te sustav upravljanja i kontrole korištenja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DC0524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Kontrola delegiranih funkcija i revizije</w:t>
            </w:r>
          </w:p>
        </w:tc>
      </w:tr>
    </w:tbl>
    <w:p w:rsidR="00C4265C" w:rsidRPr="009E13E0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2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581"/>
        <w:gridCol w:w="6072"/>
      </w:tblGrid>
      <w:tr w:rsidR="00291890" w:rsidRPr="006057EA" w:rsidTr="00641F3F">
        <w:trPr>
          <w:trHeight w:val="390"/>
        </w:trPr>
        <w:tc>
          <w:tcPr>
            <w:tcW w:w="9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400C7C" w:rsidP="00400C7C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23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studenog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2A2200"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641F3F">
        <w:trPr>
          <w:trHeight w:val="375"/>
        </w:trPr>
        <w:tc>
          <w:tcPr>
            <w:tcW w:w="9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58615D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15D" w:rsidRDefault="0058615D" w:rsidP="00156CAB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5D" w:rsidRPr="00156CAB" w:rsidRDefault="0058615D" w:rsidP="00156C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Ana Markuz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5D" w:rsidRPr="00156CAB" w:rsidRDefault="0058615D" w:rsidP="00156C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AF0531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531" w:rsidRDefault="00AF0531" w:rsidP="00AF05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31" w:rsidRPr="00156CAB" w:rsidRDefault="00DE7D68" w:rsidP="00AF05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ja Marović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31" w:rsidRPr="00156CAB" w:rsidRDefault="00DE7D68" w:rsidP="00AF05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ed Vlade Republike Hrvatske za unutarnju reviziju</w:t>
            </w:r>
          </w:p>
        </w:tc>
      </w:tr>
      <w:tr w:rsidR="00AF0531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531" w:rsidRDefault="00AF0531" w:rsidP="00AF05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31" w:rsidRPr="00156CAB" w:rsidRDefault="00AF0531" w:rsidP="00AF05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Anita Teskera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31" w:rsidRPr="00156CAB" w:rsidRDefault="00AF0531" w:rsidP="00AF05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Ministarstvo turizma</w:t>
            </w:r>
          </w:p>
        </w:tc>
      </w:tr>
      <w:tr w:rsidR="00AF0531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531" w:rsidRDefault="00AF0531" w:rsidP="00AF05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31" w:rsidRPr="00156CAB" w:rsidRDefault="00AF0531" w:rsidP="00AF05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 xml:space="preserve">Carla </w:t>
            </w:r>
            <w:proofErr w:type="spellStart"/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Culi</w:t>
            </w:r>
            <w:proofErr w:type="spellEnd"/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31" w:rsidRPr="00156CAB" w:rsidRDefault="00AF0531" w:rsidP="00AF05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AF0531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531" w:rsidRDefault="00AF0531" w:rsidP="00AF05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31" w:rsidRPr="00156CAB" w:rsidRDefault="00AF0531" w:rsidP="00AF05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 xml:space="preserve">Dijana </w:t>
            </w:r>
            <w:proofErr w:type="spellStart"/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Dimov</w:t>
            </w:r>
            <w:proofErr w:type="spellEnd"/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31" w:rsidRPr="00156CAB" w:rsidRDefault="00AF0531" w:rsidP="00AF05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Ministarstvo financija</w:t>
            </w:r>
          </w:p>
        </w:tc>
      </w:tr>
      <w:tr w:rsidR="00AF0531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531" w:rsidRDefault="00AF0531" w:rsidP="00AF05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31" w:rsidRPr="00156CAB" w:rsidRDefault="00AF0531" w:rsidP="00AF05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Evellin</w:t>
            </w:r>
            <w:proofErr w:type="spellEnd"/>
            <w:r w:rsidRPr="00156CAB">
              <w:rPr>
                <w:rFonts w:asciiTheme="minorHAnsi" w:hAnsiTheme="minorHAnsi" w:cstheme="minorHAnsi"/>
                <w:sz w:val="22"/>
                <w:szCs w:val="22"/>
              </w:rPr>
              <w:t xml:space="preserve"> Vitezić </w:t>
            </w:r>
            <w:proofErr w:type="spellStart"/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Petris</w:t>
            </w:r>
            <w:proofErr w:type="spellEnd"/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31" w:rsidRPr="00156CAB" w:rsidRDefault="00AF0531" w:rsidP="00AF05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Ministarstvo financija</w:t>
            </w:r>
          </w:p>
        </w:tc>
      </w:tr>
      <w:tr w:rsidR="00AF0531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531" w:rsidRPr="00CF7F7E" w:rsidRDefault="00AF0531" w:rsidP="00AF05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31" w:rsidRPr="00156CAB" w:rsidRDefault="007D0931" w:rsidP="00AF05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lena Ilić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31" w:rsidRPr="00156CAB" w:rsidRDefault="007D0931" w:rsidP="00AF05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ncija za plaćanja u poljoprivredi, ribarstvu i ruralnom razvoju</w:t>
            </w:r>
          </w:p>
        </w:tc>
      </w:tr>
      <w:tr w:rsidR="00AF0531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531" w:rsidRDefault="00AF0531" w:rsidP="00AF05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31" w:rsidRPr="00156CAB" w:rsidRDefault="00AF0531" w:rsidP="00AF05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Jelena Jerbić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31" w:rsidRPr="00156CAB" w:rsidRDefault="00AF0531" w:rsidP="00AF05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Ministarstvo poljoprivrede</w:t>
            </w:r>
          </w:p>
        </w:tc>
      </w:tr>
      <w:tr w:rsidR="00AF0531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531" w:rsidRDefault="00AF0531" w:rsidP="00AF05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31" w:rsidRPr="00156CAB" w:rsidRDefault="00AF0531" w:rsidP="00AF05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 xml:space="preserve">Ladislava </w:t>
            </w:r>
            <w:proofErr w:type="spellStart"/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Čelar</w:t>
            </w:r>
            <w:proofErr w:type="spellEnd"/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31" w:rsidRPr="00156CAB" w:rsidRDefault="00AF0531" w:rsidP="00AF05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Ministarstvo financija</w:t>
            </w:r>
          </w:p>
        </w:tc>
      </w:tr>
      <w:tr w:rsidR="00AF0531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531" w:rsidRDefault="00AF0531" w:rsidP="00AF05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31" w:rsidRPr="00156CAB" w:rsidRDefault="00AF0531" w:rsidP="00AF05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 xml:space="preserve">Lovro </w:t>
            </w:r>
            <w:proofErr w:type="spellStart"/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Mračić</w:t>
            </w:r>
            <w:proofErr w:type="spellEnd"/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31" w:rsidRPr="00156CAB" w:rsidRDefault="00AF0531" w:rsidP="00AF05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AF0531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531" w:rsidRDefault="00AF0531" w:rsidP="00AF05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31" w:rsidRPr="00156CAB" w:rsidRDefault="00AF0531" w:rsidP="00AF05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Ljubica Butković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31" w:rsidRPr="00156CAB" w:rsidRDefault="00AF0531" w:rsidP="00AF05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Ministarstvo financija</w:t>
            </w:r>
          </w:p>
        </w:tc>
      </w:tr>
      <w:tr w:rsidR="00AF0531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531" w:rsidRPr="00CF7F7E" w:rsidRDefault="00AF0531" w:rsidP="00AF0531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31" w:rsidRPr="00156CAB" w:rsidRDefault="00AF0531" w:rsidP="00AF053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ja K</w:t>
            </w:r>
            <w:r w:rsidRPr="00156C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žić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31" w:rsidRPr="00156CAB" w:rsidRDefault="00AF0531" w:rsidP="00AF053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istarstvo financija, </w:t>
            </w:r>
            <w:r w:rsidRPr="00156C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inska uprava</w:t>
            </w:r>
          </w:p>
        </w:tc>
      </w:tr>
      <w:tr w:rsidR="001D6037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037" w:rsidRPr="00CF7F7E" w:rsidRDefault="001D6037" w:rsidP="001D6037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7" w:rsidRDefault="001D6037" w:rsidP="001D60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e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rženjak</w:t>
            </w:r>
            <w:proofErr w:type="spellEnd"/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37" w:rsidRDefault="001D6037" w:rsidP="001D60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ncija za plaćanja u poljoprivredi, ribarstvu i ruralnom razvoju</w:t>
            </w:r>
          </w:p>
        </w:tc>
      </w:tr>
      <w:tr w:rsidR="00641F3F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3F" w:rsidRDefault="00641F3F" w:rsidP="00641F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156CAB" w:rsidRDefault="00641F3F" w:rsidP="00641F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ena Koren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156CAB" w:rsidRDefault="00641F3F" w:rsidP="00641F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istarstvo za demografiju, obitelj, mlade i socijalnu politiku </w:t>
            </w:r>
          </w:p>
        </w:tc>
      </w:tr>
      <w:tr w:rsidR="00641F3F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3F" w:rsidRDefault="00641F3F" w:rsidP="00641F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156CAB" w:rsidRDefault="00641F3F" w:rsidP="00641F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 xml:space="preserve">Mirjana </w:t>
            </w:r>
            <w:proofErr w:type="spellStart"/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Kolaić</w:t>
            </w:r>
            <w:proofErr w:type="spellEnd"/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156CAB" w:rsidRDefault="00641F3F" w:rsidP="00641F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gospodarstva, poduzetništva i obrta</w:t>
            </w:r>
          </w:p>
        </w:tc>
      </w:tr>
      <w:tr w:rsidR="00641F3F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3F" w:rsidRDefault="00641F3F" w:rsidP="00641F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156CAB" w:rsidRDefault="00641F3F" w:rsidP="00641F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Mirjana Radoš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156CAB" w:rsidRDefault="00641F3F" w:rsidP="00641F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641F3F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3F" w:rsidRDefault="00641F3F" w:rsidP="00641F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156CAB" w:rsidRDefault="00641F3F" w:rsidP="00641F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 xml:space="preserve">Rajana </w:t>
            </w:r>
            <w:proofErr w:type="spellStart"/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Bustruc</w:t>
            </w:r>
            <w:proofErr w:type="spellEnd"/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156CAB" w:rsidRDefault="00641F3F" w:rsidP="00641F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Ministarstvo poljoprivrede</w:t>
            </w:r>
          </w:p>
        </w:tc>
      </w:tr>
      <w:tr w:rsidR="00641F3F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3F" w:rsidRDefault="00641F3F" w:rsidP="00641F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156CAB" w:rsidRDefault="00641F3F" w:rsidP="00641F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 xml:space="preserve">Sabina </w:t>
            </w:r>
            <w:proofErr w:type="spellStart"/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Županc</w:t>
            </w:r>
            <w:proofErr w:type="spellEnd"/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156CAB" w:rsidRDefault="00641F3F" w:rsidP="00641F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641F3F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3F" w:rsidRDefault="00641F3F" w:rsidP="00641F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156CAB" w:rsidRDefault="00641F3F" w:rsidP="00641F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Suzana Radoš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156CAB" w:rsidRDefault="00641F3F" w:rsidP="00641F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641F3F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3F" w:rsidRDefault="00641F3F" w:rsidP="00641F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156CAB" w:rsidRDefault="00641F3F" w:rsidP="00641F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 xml:space="preserve">Tamara </w:t>
            </w:r>
            <w:proofErr w:type="spellStart"/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Brixy</w:t>
            </w:r>
            <w:proofErr w:type="spellEnd"/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156CAB" w:rsidRDefault="00641F3F" w:rsidP="00641F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Fond za zaštitu okoliša i energetsku učinkovitost</w:t>
            </w:r>
          </w:p>
        </w:tc>
      </w:tr>
      <w:tr w:rsidR="00641F3F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3F" w:rsidRDefault="00641F3F" w:rsidP="00641F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156CAB" w:rsidRDefault="00641F3F" w:rsidP="00641F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 xml:space="preserve">Tihana </w:t>
            </w:r>
            <w:proofErr w:type="spellStart"/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Kumiša</w:t>
            </w:r>
            <w:proofErr w:type="spellEnd"/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156CAB" w:rsidRDefault="00641F3F" w:rsidP="00641F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641F3F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3F" w:rsidRPr="00CF7F7E" w:rsidRDefault="00641F3F" w:rsidP="00641F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156CAB" w:rsidRDefault="00641F3F" w:rsidP="00641F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Vanesa</w:t>
            </w:r>
            <w:proofErr w:type="spellEnd"/>
            <w:r w:rsidRPr="00156C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Badanjak</w:t>
            </w:r>
            <w:proofErr w:type="spellEnd"/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156CAB" w:rsidRDefault="00641F3F" w:rsidP="00641F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641F3F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3F" w:rsidRPr="00CF7F7E" w:rsidRDefault="00641F3F" w:rsidP="00641F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156CAB" w:rsidRDefault="00641F3F" w:rsidP="00641F3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r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bil</w:t>
            </w:r>
            <w:proofErr w:type="spellEnd"/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156CAB" w:rsidRDefault="00641F3F" w:rsidP="00641F3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641F3F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3F" w:rsidRDefault="00641F3F" w:rsidP="00641F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156CAB" w:rsidRDefault="00641F3F" w:rsidP="00641F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 xml:space="preserve">Zvjezdana </w:t>
            </w:r>
            <w:proofErr w:type="spellStart"/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Čegir</w:t>
            </w:r>
            <w:proofErr w:type="spellEnd"/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156CAB" w:rsidRDefault="00641F3F" w:rsidP="00641F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Središnja agencija za financiranje i ugovaranje programa i projekat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641F3F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3F" w:rsidRDefault="00641F3F" w:rsidP="00641F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156CAB" w:rsidRDefault="00641F3F" w:rsidP="00641F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 xml:space="preserve">Žana </w:t>
            </w:r>
            <w:proofErr w:type="spellStart"/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Pedić</w:t>
            </w:r>
            <w:proofErr w:type="spellEnd"/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156CAB" w:rsidRDefault="00641F3F" w:rsidP="00641F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CAB">
              <w:rPr>
                <w:rFonts w:asciiTheme="minorHAnsi" w:hAnsiTheme="minorHAnsi" w:cstheme="minorHAnsi"/>
                <w:sz w:val="22"/>
                <w:szCs w:val="22"/>
              </w:rPr>
              <w:t>Ministarstvo financija</w:t>
            </w:r>
          </w:p>
        </w:tc>
      </w:tr>
      <w:tr w:rsidR="00641F3F" w:rsidRPr="006057EA" w:rsidTr="00641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F3F" w:rsidRDefault="00641F3F" w:rsidP="00641F3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9174C4" w:rsidRDefault="00641F3F" w:rsidP="00641F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74C4">
              <w:rPr>
                <w:rFonts w:asciiTheme="minorHAnsi" w:hAnsiTheme="minorHAnsi" w:cstheme="minorHAnsi"/>
                <w:sz w:val="22"/>
                <w:szCs w:val="22"/>
              </w:rPr>
              <w:t xml:space="preserve">Željka </w:t>
            </w:r>
            <w:proofErr w:type="spellStart"/>
            <w:r w:rsidRPr="009174C4">
              <w:rPr>
                <w:rFonts w:asciiTheme="minorHAnsi" w:hAnsiTheme="minorHAnsi" w:cstheme="minorHAnsi"/>
                <w:sz w:val="22"/>
                <w:szCs w:val="22"/>
              </w:rPr>
              <w:t>Dikanović</w:t>
            </w:r>
            <w:proofErr w:type="spellEnd"/>
            <w:r w:rsidRPr="009174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74C4">
              <w:rPr>
                <w:rFonts w:asciiTheme="minorHAnsi" w:hAnsiTheme="minorHAnsi" w:cstheme="minorHAnsi"/>
                <w:sz w:val="22"/>
                <w:szCs w:val="22"/>
              </w:rPr>
              <w:t>Lučan</w:t>
            </w:r>
            <w:proofErr w:type="spellEnd"/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F3F" w:rsidRPr="009174C4" w:rsidRDefault="00641F3F" w:rsidP="00641F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74C4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03B" w:rsidRDefault="000E103B" w:rsidP="00C202A6">
      <w:r>
        <w:separator/>
      </w:r>
    </w:p>
  </w:endnote>
  <w:endnote w:type="continuationSeparator" w:id="0">
    <w:p w:rsidR="000E103B" w:rsidRDefault="000E103B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03B" w:rsidRDefault="000E103B" w:rsidP="00C202A6">
      <w:r>
        <w:separator/>
      </w:r>
    </w:p>
  </w:footnote>
  <w:footnote w:type="continuationSeparator" w:id="0">
    <w:p w:rsidR="000E103B" w:rsidRDefault="000E103B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A5EEB"/>
    <w:rsid w:val="000A635E"/>
    <w:rsid w:val="000B0F4E"/>
    <w:rsid w:val="000B6D49"/>
    <w:rsid w:val="000B7FD9"/>
    <w:rsid w:val="000C189A"/>
    <w:rsid w:val="000D091C"/>
    <w:rsid w:val="000D1393"/>
    <w:rsid w:val="000D307D"/>
    <w:rsid w:val="000E103B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6CAB"/>
    <w:rsid w:val="00157DA8"/>
    <w:rsid w:val="00160CF9"/>
    <w:rsid w:val="00177748"/>
    <w:rsid w:val="00181535"/>
    <w:rsid w:val="00182C2C"/>
    <w:rsid w:val="001957A0"/>
    <w:rsid w:val="001A6B69"/>
    <w:rsid w:val="001A7249"/>
    <w:rsid w:val="001B167F"/>
    <w:rsid w:val="001B2117"/>
    <w:rsid w:val="001C5A41"/>
    <w:rsid w:val="001C655E"/>
    <w:rsid w:val="001D6037"/>
    <w:rsid w:val="001D6219"/>
    <w:rsid w:val="001E51FE"/>
    <w:rsid w:val="001F609A"/>
    <w:rsid w:val="00206D1B"/>
    <w:rsid w:val="0021071D"/>
    <w:rsid w:val="00222CF1"/>
    <w:rsid w:val="00222E91"/>
    <w:rsid w:val="00233FA7"/>
    <w:rsid w:val="00237864"/>
    <w:rsid w:val="00243ADE"/>
    <w:rsid w:val="002456E2"/>
    <w:rsid w:val="00245CFD"/>
    <w:rsid w:val="00246598"/>
    <w:rsid w:val="0024753E"/>
    <w:rsid w:val="002564EE"/>
    <w:rsid w:val="002659EA"/>
    <w:rsid w:val="00270CF6"/>
    <w:rsid w:val="00273C38"/>
    <w:rsid w:val="00276980"/>
    <w:rsid w:val="00277F9C"/>
    <w:rsid w:val="00280751"/>
    <w:rsid w:val="00291890"/>
    <w:rsid w:val="00293C8A"/>
    <w:rsid w:val="002A0816"/>
    <w:rsid w:val="002A2200"/>
    <w:rsid w:val="002A3128"/>
    <w:rsid w:val="002A7759"/>
    <w:rsid w:val="002B20D1"/>
    <w:rsid w:val="002B759F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166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0C7C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77BB9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4F47C9"/>
    <w:rsid w:val="00503C8F"/>
    <w:rsid w:val="005146C6"/>
    <w:rsid w:val="00521BEF"/>
    <w:rsid w:val="00521D26"/>
    <w:rsid w:val="00527DD2"/>
    <w:rsid w:val="00534A28"/>
    <w:rsid w:val="00552D31"/>
    <w:rsid w:val="00552DF9"/>
    <w:rsid w:val="005553BC"/>
    <w:rsid w:val="00574C62"/>
    <w:rsid w:val="00580226"/>
    <w:rsid w:val="005854AA"/>
    <w:rsid w:val="00585522"/>
    <w:rsid w:val="0058615D"/>
    <w:rsid w:val="00591D1D"/>
    <w:rsid w:val="005B32C1"/>
    <w:rsid w:val="005B70EB"/>
    <w:rsid w:val="005C59D0"/>
    <w:rsid w:val="005E5676"/>
    <w:rsid w:val="005E65E5"/>
    <w:rsid w:val="005F12F0"/>
    <w:rsid w:val="005F4FEF"/>
    <w:rsid w:val="005F6C3E"/>
    <w:rsid w:val="0060127A"/>
    <w:rsid w:val="0060192E"/>
    <w:rsid w:val="00602BF0"/>
    <w:rsid w:val="00604EC4"/>
    <w:rsid w:val="006057EA"/>
    <w:rsid w:val="00605E99"/>
    <w:rsid w:val="00607476"/>
    <w:rsid w:val="00624E1A"/>
    <w:rsid w:val="00626455"/>
    <w:rsid w:val="00632662"/>
    <w:rsid w:val="006368E8"/>
    <w:rsid w:val="00641F3F"/>
    <w:rsid w:val="006432A2"/>
    <w:rsid w:val="00646217"/>
    <w:rsid w:val="00651F9E"/>
    <w:rsid w:val="006533F9"/>
    <w:rsid w:val="0065500D"/>
    <w:rsid w:val="00655E2F"/>
    <w:rsid w:val="0065620F"/>
    <w:rsid w:val="00660A4A"/>
    <w:rsid w:val="00665D47"/>
    <w:rsid w:val="006670F1"/>
    <w:rsid w:val="006816FD"/>
    <w:rsid w:val="0068486D"/>
    <w:rsid w:val="00694A77"/>
    <w:rsid w:val="006A1748"/>
    <w:rsid w:val="006B11C7"/>
    <w:rsid w:val="006B4F92"/>
    <w:rsid w:val="006E652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24A9"/>
    <w:rsid w:val="007773E8"/>
    <w:rsid w:val="00777D0D"/>
    <w:rsid w:val="007814FE"/>
    <w:rsid w:val="00784EDB"/>
    <w:rsid w:val="00785212"/>
    <w:rsid w:val="007922F3"/>
    <w:rsid w:val="007A5118"/>
    <w:rsid w:val="007A7CDD"/>
    <w:rsid w:val="007C6856"/>
    <w:rsid w:val="007C71FC"/>
    <w:rsid w:val="007C7AD4"/>
    <w:rsid w:val="007D0931"/>
    <w:rsid w:val="007D1888"/>
    <w:rsid w:val="007E63F0"/>
    <w:rsid w:val="007F511F"/>
    <w:rsid w:val="00807134"/>
    <w:rsid w:val="00812EE3"/>
    <w:rsid w:val="00813C81"/>
    <w:rsid w:val="00816A02"/>
    <w:rsid w:val="00816A7A"/>
    <w:rsid w:val="00825231"/>
    <w:rsid w:val="008254A3"/>
    <w:rsid w:val="00826954"/>
    <w:rsid w:val="00826E5C"/>
    <w:rsid w:val="00831BCA"/>
    <w:rsid w:val="00842679"/>
    <w:rsid w:val="0085075D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174C4"/>
    <w:rsid w:val="00931D2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3E0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F0531"/>
    <w:rsid w:val="00AF0ED0"/>
    <w:rsid w:val="00AF22A3"/>
    <w:rsid w:val="00B00184"/>
    <w:rsid w:val="00B0215D"/>
    <w:rsid w:val="00B066ED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69C4"/>
    <w:rsid w:val="00C17666"/>
    <w:rsid w:val="00C202A6"/>
    <w:rsid w:val="00C21C67"/>
    <w:rsid w:val="00C260E5"/>
    <w:rsid w:val="00C4265C"/>
    <w:rsid w:val="00C44A01"/>
    <w:rsid w:val="00C51C80"/>
    <w:rsid w:val="00C52119"/>
    <w:rsid w:val="00C52269"/>
    <w:rsid w:val="00C5637A"/>
    <w:rsid w:val="00C6204E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5B32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7F7E"/>
    <w:rsid w:val="00D04754"/>
    <w:rsid w:val="00D23D2B"/>
    <w:rsid w:val="00D25168"/>
    <w:rsid w:val="00D27411"/>
    <w:rsid w:val="00D30226"/>
    <w:rsid w:val="00D308C6"/>
    <w:rsid w:val="00D320C6"/>
    <w:rsid w:val="00D35394"/>
    <w:rsid w:val="00D40C4C"/>
    <w:rsid w:val="00D41245"/>
    <w:rsid w:val="00D528AD"/>
    <w:rsid w:val="00D55EF8"/>
    <w:rsid w:val="00D62A28"/>
    <w:rsid w:val="00D72088"/>
    <w:rsid w:val="00D74DE8"/>
    <w:rsid w:val="00D77314"/>
    <w:rsid w:val="00D82703"/>
    <w:rsid w:val="00D83346"/>
    <w:rsid w:val="00D83557"/>
    <w:rsid w:val="00D941B3"/>
    <w:rsid w:val="00D94C63"/>
    <w:rsid w:val="00DA0315"/>
    <w:rsid w:val="00DB069D"/>
    <w:rsid w:val="00DC0524"/>
    <w:rsid w:val="00DC3825"/>
    <w:rsid w:val="00DD248B"/>
    <w:rsid w:val="00DD5322"/>
    <w:rsid w:val="00DE0007"/>
    <w:rsid w:val="00DE54A8"/>
    <w:rsid w:val="00DE7D68"/>
    <w:rsid w:val="00E03215"/>
    <w:rsid w:val="00E0647E"/>
    <w:rsid w:val="00E13B43"/>
    <w:rsid w:val="00E204F6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2473"/>
    <w:rsid w:val="00EF5E37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E6B39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36370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E4FA-9E4E-4A55-8FFC-2119F1D3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56</cp:revision>
  <cp:lastPrinted>2016-07-05T07:22:00Z</cp:lastPrinted>
  <dcterms:created xsi:type="dcterms:W3CDTF">2016-06-13T13:03:00Z</dcterms:created>
  <dcterms:modified xsi:type="dcterms:W3CDTF">2017-11-23T15:55:00Z</dcterms:modified>
</cp:coreProperties>
</file>